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43" w:rsidRPr="003F3738" w:rsidRDefault="007D0F43" w:rsidP="007D0F43">
      <w:pPr>
        <w:jc w:val="center"/>
        <w:rPr>
          <w:b/>
        </w:rPr>
      </w:pPr>
      <w:bookmarkStart w:id="0" w:name="_GoBack"/>
      <w:bookmarkEnd w:id="0"/>
      <w:r w:rsidRPr="003F3738">
        <w:rPr>
          <w:b/>
        </w:rPr>
        <w:t>Sigma Theta Tau: Iota Xi Chapter</w:t>
      </w:r>
    </w:p>
    <w:p w:rsidR="007F65A9" w:rsidRPr="003F3738" w:rsidRDefault="00FB65CD" w:rsidP="00FB65CD">
      <w:pPr>
        <w:jc w:val="center"/>
        <w:rPr>
          <w:b/>
        </w:rPr>
      </w:pPr>
      <w:r w:rsidRPr="003F3738">
        <w:rPr>
          <w:b/>
        </w:rPr>
        <w:t>Florida Atlantic University</w:t>
      </w:r>
    </w:p>
    <w:p w:rsidR="00FB65CD" w:rsidRPr="003F3738" w:rsidRDefault="00FB65CD" w:rsidP="00FB65CD">
      <w:pPr>
        <w:jc w:val="center"/>
        <w:rPr>
          <w:b/>
        </w:rPr>
      </w:pPr>
      <w:r w:rsidRPr="003F3738">
        <w:rPr>
          <w:b/>
        </w:rPr>
        <w:t>Christine E. Lynn College of Nursing</w:t>
      </w:r>
    </w:p>
    <w:p w:rsidR="00CE1DA1" w:rsidRPr="003F3738" w:rsidRDefault="003832B3" w:rsidP="00FB65CD">
      <w:pPr>
        <w:jc w:val="center"/>
        <w:rPr>
          <w:b/>
        </w:rPr>
      </w:pPr>
      <w:r w:rsidRPr="003F3738">
        <w:rPr>
          <w:b/>
        </w:rPr>
        <w:t xml:space="preserve">Meeting Date: </w:t>
      </w:r>
      <w:r w:rsidR="008E64BB">
        <w:rPr>
          <w:b/>
        </w:rPr>
        <w:t>October</w:t>
      </w:r>
      <w:r w:rsidR="009E5215" w:rsidRPr="003F3738">
        <w:rPr>
          <w:b/>
        </w:rPr>
        <w:t xml:space="preserve"> 2</w:t>
      </w:r>
      <w:r w:rsidR="008E64BB">
        <w:rPr>
          <w:b/>
        </w:rPr>
        <w:t>8</w:t>
      </w:r>
      <w:r w:rsidR="00B729A4" w:rsidRPr="003F3738">
        <w:rPr>
          <w:b/>
        </w:rPr>
        <w:t>, 201</w:t>
      </w:r>
      <w:r w:rsidR="009E5215" w:rsidRPr="003F3738">
        <w:rPr>
          <w:b/>
        </w:rPr>
        <w:t>3</w:t>
      </w:r>
      <w:r w:rsidR="00A84C17" w:rsidRPr="003F3738">
        <w:rPr>
          <w:b/>
        </w:rPr>
        <w:t xml:space="preserve">   </w:t>
      </w:r>
      <w:r w:rsidR="009E5215" w:rsidRPr="003F3738">
        <w:rPr>
          <w:b/>
        </w:rPr>
        <w:t>8</w:t>
      </w:r>
      <w:r w:rsidR="00A84C17" w:rsidRPr="003F3738">
        <w:rPr>
          <w:b/>
        </w:rPr>
        <w:t>:</w:t>
      </w:r>
      <w:r w:rsidR="009E5215" w:rsidRPr="003F3738">
        <w:rPr>
          <w:b/>
        </w:rPr>
        <w:t>3</w:t>
      </w:r>
      <w:r w:rsidR="00A84C17" w:rsidRPr="003F3738">
        <w:rPr>
          <w:b/>
        </w:rPr>
        <w:t>0</w:t>
      </w:r>
      <w:r w:rsidR="00B3268E" w:rsidRPr="003F3738">
        <w:rPr>
          <w:b/>
        </w:rPr>
        <w:t xml:space="preserve"> </w:t>
      </w:r>
      <w:r w:rsidR="008E64BB">
        <w:rPr>
          <w:b/>
        </w:rPr>
        <w:t>a</w:t>
      </w:r>
      <w:r w:rsidR="006B355D" w:rsidRPr="003F3738">
        <w:rPr>
          <w:b/>
        </w:rPr>
        <w:t xml:space="preserve">m. </w:t>
      </w:r>
    </w:p>
    <w:p w:rsidR="0036048F" w:rsidRPr="003F3738" w:rsidRDefault="0036048F" w:rsidP="00FB65CD">
      <w:pPr>
        <w:jc w:val="center"/>
        <w:rPr>
          <w:b/>
        </w:rPr>
      </w:pPr>
      <w:r w:rsidRPr="003F3738">
        <w:rPr>
          <w:b/>
        </w:rPr>
        <w:t>MINUTES</w:t>
      </w:r>
      <w:r w:rsidR="00B729A4" w:rsidRPr="003F3738">
        <w:rPr>
          <w:b/>
        </w:rPr>
        <w:t xml:space="preserve"> </w:t>
      </w:r>
      <w:r w:rsidR="00F85AD1" w:rsidRPr="003F3738">
        <w:rPr>
          <w:b/>
        </w:rPr>
        <w:t xml:space="preserve"> </w:t>
      </w:r>
    </w:p>
    <w:p w:rsidR="00FB65CD" w:rsidRPr="003F3738" w:rsidRDefault="00FB65CD"/>
    <w:p w:rsidR="009E5215" w:rsidRPr="003F3738" w:rsidRDefault="00FB65CD" w:rsidP="009E5215">
      <w:pPr>
        <w:pStyle w:val="PlainText"/>
        <w:rPr>
          <w:rFonts w:ascii="Times New Roman" w:hAnsi="Times New Roman" w:cs="Times New Roman"/>
        </w:rPr>
      </w:pPr>
      <w:r w:rsidRPr="003F3738">
        <w:rPr>
          <w:rFonts w:ascii="Times New Roman" w:hAnsi="Times New Roman" w:cs="Times New Roman"/>
          <w:b/>
        </w:rPr>
        <w:t>Participants:</w:t>
      </w:r>
      <w:r w:rsidR="00846A15" w:rsidRPr="003F3738">
        <w:rPr>
          <w:rFonts w:ascii="Times New Roman" w:hAnsi="Times New Roman" w:cs="Times New Roman"/>
        </w:rPr>
        <w:t xml:space="preserve"> </w:t>
      </w:r>
      <w:r w:rsidR="009E5215" w:rsidRPr="003F3738">
        <w:rPr>
          <w:rFonts w:ascii="Times New Roman" w:hAnsi="Times New Roman" w:cs="Times New Roman"/>
        </w:rPr>
        <w:t xml:space="preserve">Anne </w:t>
      </w:r>
      <w:r w:rsidR="00D3179F" w:rsidRPr="003F3738">
        <w:rPr>
          <w:rFonts w:ascii="Times New Roman" w:hAnsi="Times New Roman" w:cs="Times New Roman"/>
        </w:rPr>
        <w:t>Dahnke</w:t>
      </w:r>
      <w:r w:rsidR="009E5215" w:rsidRPr="003F3738">
        <w:rPr>
          <w:rFonts w:ascii="Times New Roman" w:hAnsi="Times New Roman" w:cs="Times New Roman"/>
        </w:rPr>
        <w:t xml:space="preserve">, Katherine Keller, Susan Dyess, Roshini Persaud, Christine Williams, Sandra Siegel, Mary Perry, </w:t>
      </w:r>
      <w:r w:rsidR="008E64BB">
        <w:rPr>
          <w:rFonts w:ascii="Times New Roman" w:hAnsi="Times New Roman" w:cs="Times New Roman"/>
        </w:rPr>
        <w:t xml:space="preserve">Jeanette Kamciyan, Joy Long, Beth King, Beth Pratt, Michelle Beck, Suzanne </w:t>
      </w:r>
      <w:proofErr w:type="spellStart"/>
      <w:r w:rsidR="008E64BB">
        <w:rPr>
          <w:rFonts w:ascii="Times New Roman" w:hAnsi="Times New Roman" w:cs="Times New Roman"/>
        </w:rPr>
        <w:t>Pinos</w:t>
      </w:r>
      <w:proofErr w:type="spellEnd"/>
      <w:r w:rsidR="00D3179F">
        <w:rPr>
          <w:rFonts w:ascii="Times New Roman" w:hAnsi="Times New Roman" w:cs="Times New Roman"/>
        </w:rPr>
        <w:t>,</w:t>
      </w:r>
      <w:r w:rsidR="009E5215" w:rsidRPr="003F3738">
        <w:rPr>
          <w:rFonts w:ascii="Times New Roman" w:hAnsi="Times New Roman" w:cs="Times New Roman"/>
        </w:rPr>
        <w:t xml:space="preserve"> </w:t>
      </w:r>
      <w:r w:rsidR="008E64BB">
        <w:rPr>
          <w:rFonts w:ascii="Times New Roman" w:hAnsi="Times New Roman" w:cs="Times New Roman"/>
        </w:rPr>
        <w:t>and Cindy Blum</w:t>
      </w:r>
    </w:p>
    <w:p w:rsidR="00FB65CD" w:rsidRPr="003F3738" w:rsidRDefault="00FB65CD"/>
    <w:tbl>
      <w:tblPr>
        <w:tblpPr w:leftFromText="180" w:rightFromText="180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1280"/>
        <w:gridCol w:w="4704"/>
        <w:gridCol w:w="4477"/>
        <w:gridCol w:w="2875"/>
      </w:tblGrid>
      <w:tr w:rsidR="008F71CE" w:rsidRPr="003F3738" w:rsidTr="002D67AD">
        <w:tc>
          <w:tcPr>
            <w:tcW w:w="0" w:type="auto"/>
            <w:gridSpan w:val="2"/>
          </w:tcPr>
          <w:p w:rsidR="002D67AD" w:rsidRPr="00A973E9" w:rsidRDefault="002D67AD" w:rsidP="002D67AD">
            <w:pPr>
              <w:jc w:val="center"/>
            </w:pPr>
            <w:r w:rsidRPr="00A973E9">
              <w:t>Agenda Item</w:t>
            </w:r>
          </w:p>
        </w:tc>
        <w:tc>
          <w:tcPr>
            <w:tcW w:w="0" w:type="auto"/>
          </w:tcPr>
          <w:p w:rsidR="002D67AD" w:rsidRPr="00A973E9" w:rsidRDefault="002D67AD" w:rsidP="002D67AD">
            <w:pPr>
              <w:jc w:val="center"/>
            </w:pPr>
            <w:r w:rsidRPr="00A973E9">
              <w:t>Key Discussion Points</w:t>
            </w:r>
          </w:p>
        </w:tc>
        <w:tc>
          <w:tcPr>
            <w:tcW w:w="0" w:type="auto"/>
          </w:tcPr>
          <w:p w:rsidR="002D67AD" w:rsidRPr="00A973E9" w:rsidRDefault="002D67AD" w:rsidP="002D67AD">
            <w:pPr>
              <w:jc w:val="center"/>
            </w:pPr>
            <w:r w:rsidRPr="00A973E9">
              <w:t>Action</w:t>
            </w:r>
          </w:p>
        </w:tc>
        <w:tc>
          <w:tcPr>
            <w:tcW w:w="0" w:type="auto"/>
          </w:tcPr>
          <w:p w:rsidR="002D67AD" w:rsidRPr="00A973E9" w:rsidRDefault="002D67AD" w:rsidP="002D67AD">
            <w:pPr>
              <w:jc w:val="center"/>
            </w:pPr>
            <w:r w:rsidRPr="00A973E9">
              <w:t>Follow-Up Responsible Party</w:t>
            </w:r>
          </w:p>
        </w:tc>
      </w:tr>
      <w:tr w:rsidR="008F71CE" w:rsidRPr="00C5711A" w:rsidTr="002D67AD">
        <w:trPr>
          <w:trHeight w:val="2060"/>
        </w:trPr>
        <w:tc>
          <w:tcPr>
            <w:tcW w:w="0" w:type="auto"/>
            <w:gridSpan w:val="2"/>
          </w:tcPr>
          <w:p w:rsidR="002D67AD" w:rsidRPr="00A973E9" w:rsidRDefault="002D67AD" w:rsidP="002D67AD">
            <w:pPr>
              <w:rPr>
                <w:b/>
              </w:rPr>
            </w:pPr>
            <w:r w:rsidRPr="00A973E9">
              <w:rPr>
                <w:b/>
              </w:rPr>
              <w:t>Call to Order 8:35 am</w:t>
            </w:r>
          </w:p>
          <w:p w:rsidR="002D67AD" w:rsidRPr="00A973E9" w:rsidRDefault="002D67AD" w:rsidP="002D67AD"/>
          <w:p w:rsidR="002D67AD" w:rsidRPr="00A973E9" w:rsidRDefault="002D67AD" w:rsidP="002D67AD">
            <w:pPr>
              <w:rPr>
                <w:b/>
              </w:rPr>
            </w:pPr>
            <w:r w:rsidRPr="00A973E9">
              <w:rPr>
                <w:b/>
              </w:rPr>
              <w:t>Minutes</w:t>
            </w: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2D67AD" w:rsidRDefault="002D67AD" w:rsidP="002D67AD">
            <w:pPr>
              <w:rPr>
                <w:b/>
                <w:u w:val="single"/>
              </w:rPr>
            </w:pPr>
            <w:r w:rsidRPr="002D67AD">
              <w:rPr>
                <w:b/>
                <w:u w:val="single"/>
              </w:rPr>
              <w:t>Reports</w:t>
            </w:r>
          </w:p>
          <w:p w:rsidR="002D67AD" w:rsidRDefault="002D67AD" w:rsidP="002D67AD">
            <w:pPr>
              <w:rPr>
                <w:b/>
              </w:rPr>
            </w:pPr>
            <w:r>
              <w:rPr>
                <w:b/>
              </w:rPr>
              <w:t>President</w:t>
            </w: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  <w:r w:rsidRPr="00A973E9">
              <w:rPr>
                <w:b/>
              </w:rPr>
              <w:t>Finance Report</w:t>
            </w: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  <w:r>
              <w:rPr>
                <w:b/>
              </w:rPr>
              <w:t>Scholarship/Grant Award</w:t>
            </w:r>
          </w:p>
          <w:p w:rsidR="002D67AD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267D37" w:rsidRDefault="00267D37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  <w:r>
              <w:rPr>
                <w:b/>
              </w:rPr>
              <w:t xml:space="preserve">CEL CON </w:t>
            </w:r>
            <w:r w:rsidR="00267D37">
              <w:rPr>
                <w:b/>
              </w:rPr>
              <w:t xml:space="preserve">10 year </w:t>
            </w:r>
            <w:r>
              <w:rPr>
                <w:b/>
              </w:rPr>
              <w:t xml:space="preserve">Doctoral Celebration </w:t>
            </w: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D3179F" w:rsidRDefault="00D3179F" w:rsidP="002D67AD">
            <w:pPr>
              <w:rPr>
                <w:b/>
              </w:rPr>
            </w:pPr>
          </w:p>
          <w:p w:rsidR="00687FB9" w:rsidRDefault="00687FB9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  <w:r w:rsidRPr="00A973E9">
              <w:rPr>
                <w:b/>
              </w:rPr>
              <w:t xml:space="preserve">Fall Program </w:t>
            </w: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  <w:r>
              <w:rPr>
                <w:b/>
              </w:rPr>
              <w:t>2014 Iota Xi Recruitment</w:t>
            </w: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Default="002D67AD" w:rsidP="002D67AD">
            <w:pPr>
              <w:rPr>
                <w:b/>
              </w:rPr>
            </w:pPr>
          </w:p>
          <w:p w:rsidR="00687FB9" w:rsidRDefault="00687FB9" w:rsidP="002D67AD">
            <w:pPr>
              <w:rPr>
                <w:b/>
              </w:rPr>
            </w:pPr>
          </w:p>
          <w:p w:rsidR="00687FB9" w:rsidRDefault="00687FB9" w:rsidP="002D67AD">
            <w:pPr>
              <w:rPr>
                <w:b/>
              </w:rPr>
            </w:pPr>
          </w:p>
          <w:p w:rsidR="00687FB9" w:rsidRDefault="00687FB9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  <w:r w:rsidRPr="00A973E9">
              <w:rPr>
                <w:b/>
              </w:rPr>
              <w:t xml:space="preserve">Induction: </w:t>
            </w: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481180" w:rsidP="002D67AD">
            <w:pPr>
              <w:rPr>
                <w:b/>
              </w:rPr>
            </w:pPr>
            <w:r>
              <w:rPr>
                <w:b/>
              </w:rPr>
              <w:t xml:space="preserve">Key note speaker: </w:t>
            </w: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8F71CE" w:rsidP="002D67AD">
            <w:pPr>
              <w:rPr>
                <w:b/>
              </w:rPr>
            </w:pPr>
            <w:r>
              <w:rPr>
                <w:b/>
              </w:rPr>
              <w:t xml:space="preserve">Reception &amp; set-up </w:t>
            </w:r>
          </w:p>
          <w:p w:rsidR="002D67AD" w:rsidRPr="00A973E9" w:rsidRDefault="002D67AD" w:rsidP="002D67AD">
            <w:pPr>
              <w:pStyle w:val="PlainText"/>
              <w:rPr>
                <w:rFonts w:ascii="Times New Roman" w:hAnsi="Times New Roman" w:cs="Times New Roman"/>
                <w:b/>
              </w:rPr>
            </w:pPr>
          </w:p>
          <w:p w:rsidR="008F71CE" w:rsidRDefault="008F71CE" w:rsidP="002D67AD">
            <w:pPr>
              <w:rPr>
                <w:b/>
              </w:rPr>
            </w:pPr>
          </w:p>
          <w:p w:rsidR="008F71CE" w:rsidRDefault="008F71CE" w:rsidP="002D67AD">
            <w:pPr>
              <w:rPr>
                <w:b/>
              </w:rPr>
            </w:pPr>
            <w:r>
              <w:rPr>
                <w:b/>
              </w:rPr>
              <w:t>Spring program</w:t>
            </w:r>
          </w:p>
          <w:p w:rsidR="008F71CE" w:rsidRDefault="008F71CE" w:rsidP="002D67AD">
            <w:pPr>
              <w:rPr>
                <w:b/>
              </w:rPr>
            </w:pPr>
          </w:p>
          <w:p w:rsidR="00687FB9" w:rsidRDefault="00687FB9" w:rsidP="002D67AD">
            <w:pPr>
              <w:rPr>
                <w:b/>
              </w:rPr>
            </w:pPr>
          </w:p>
          <w:p w:rsidR="00687FB9" w:rsidRDefault="00687FB9" w:rsidP="002D67AD">
            <w:pPr>
              <w:rPr>
                <w:b/>
              </w:rPr>
            </w:pPr>
          </w:p>
          <w:p w:rsidR="00687FB9" w:rsidRDefault="00687FB9" w:rsidP="002D67AD">
            <w:pPr>
              <w:rPr>
                <w:b/>
              </w:rPr>
            </w:pPr>
          </w:p>
          <w:p w:rsidR="00687FB9" w:rsidRDefault="00687FB9" w:rsidP="002D67AD">
            <w:pPr>
              <w:rPr>
                <w:b/>
              </w:rPr>
            </w:pPr>
          </w:p>
          <w:p w:rsidR="00687FB9" w:rsidRDefault="00687FB9" w:rsidP="002D67AD">
            <w:pPr>
              <w:rPr>
                <w:b/>
              </w:rPr>
            </w:pPr>
          </w:p>
          <w:p w:rsidR="002D67AD" w:rsidRPr="00A973E9" w:rsidRDefault="002D67AD" w:rsidP="002D67AD">
            <w:pPr>
              <w:rPr>
                <w:b/>
              </w:rPr>
            </w:pPr>
            <w:r w:rsidRPr="00A973E9">
              <w:rPr>
                <w:b/>
              </w:rPr>
              <w:t>Other Business</w:t>
            </w:r>
          </w:p>
          <w:p w:rsidR="002D67AD" w:rsidRPr="00A973E9" w:rsidRDefault="002D67AD" w:rsidP="002D67AD">
            <w:pPr>
              <w:rPr>
                <w:b/>
              </w:rPr>
            </w:pPr>
          </w:p>
          <w:p w:rsidR="002D67AD" w:rsidRPr="00A973E9" w:rsidRDefault="002D67AD" w:rsidP="002D67AD">
            <w:r>
              <w:t>Next</w:t>
            </w:r>
            <w:r w:rsidRPr="00A973E9">
              <w:t xml:space="preserve"> Meeting</w:t>
            </w:r>
          </w:p>
          <w:p w:rsidR="002D67AD" w:rsidRPr="00A973E9" w:rsidRDefault="002D67AD" w:rsidP="002D67AD">
            <w:r>
              <w:rPr>
                <w:b/>
              </w:rPr>
              <w:t xml:space="preserve">November </w:t>
            </w:r>
            <w:r w:rsidRPr="00A973E9">
              <w:rPr>
                <w:b/>
              </w:rPr>
              <w:t xml:space="preserve"> 2</w:t>
            </w:r>
            <w:r>
              <w:rPr>
                <w:b/>
              </w:rPr>
              <w:t>5</w:t>
            </w:r>
            <w:r w:rsidRPr="00A973E9">
              <w:rPr>
                <w:b/>
              </w:rPr>
              <w:t>, 2013</w:t>
            </w:r>
            <w:r w:rsidRPr="00A973E9">
              <w:t xml:space="preserve"> 0830</w:t>
            </w:r>
          </w:p>
          <w:p w:rsidR="002D67AD" w:rsidRPr="00A973E9" w:rsidRDefault="002D67AD" w:rsidP="002D67AD"/>
          <w:p w:rsidR="008F71CE" w:rsidRDefault="002D67AD" w:rsidP="002D67AD">
            <w:r w:rsidRPr="00A973E9">
              <w:t xml:space="preserve">Respectfully submitted:  Susan Dyess </w:t>
            </w:r>
            <w:r w:rsidR="008F71CE">
              <w:t>&amp; Anne</w:t>
            </w:r>
          </w:p>
          <w:p w:rsidR="002D67AD" w:rsidRPr="00A973E9" w:rsidRDefault="008F71CE" w:rsidP="002D67AD">
            <w:pPr>
              <w:rPr>
                <w:highlight w:val="yellow"/>
              </w:rPr>
            </w:pPr>
            <w:r>
              <w:t>Dahnke</w:t>
            </w:r>
            <w:r w:rsidR="002D67AD" w:rsidRPr="00A973E9">
              <w:t xml:space="preserve">     </w:t>
            </w:r>
          </w:p>
          <w:p w:rsidR="002D67AD" w:rsidRPr="00A973E9" w:rsidRDefault="002D67AD" w:rsidP="002D67AD">
            <w:pPr>
              <w:rPr>
                <w:highlight w:val="yellow"/>
              </w:rPr>
            </w:pPr>
          </w:p>
          <w:p w:rsidR="002D67AD" w:rsidRPr="00A973E9" w:rsidRDefault="002D67AD" w:rsidP="002D67AD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2D67AD" w:rsidRPr="00C5711A" w:rsidRDefault="002D67AD" w:rsidP="002D67AD">
            <w:r w:rsidRPr="00C5711A">
              <w:lastRenderedPageBreak/>
              <w:t>Anne Dahnke called the meeting to order.</w:t>
            </w:r>
          </w:p>
          <w:p w:rsidR="002D67AD" w:rsidRPr="00C5711A" w:rsidRDefault="002D67AD" w:rsidP="002D67AD"/>
          <w:p w:rsidR="002D67AD" w:rsidRPr="00C5711A" w:rsidRDefault="002D67AD" w:rsidP="002D67AD">
            <w:r w:rsidRPr="00C5711A">
              <w:t xml:space="preserve">Minutes of September, 2013 reviewed.  </w:t>
            </w:r>
          </w:p>
          <w:p w:rsidR="002D67AD" w:rsidRPr="00C5711A" w:rsidRDefault="002D67AD" w:rsidP="002D67AD"/>
          <w:p w:rsidR="00D3179F" w:rsidRDefault="00D3179F" w:rsidP="002D67AD">
            <w:pPr>
              <w:rPr>
                <w:rFonts w:eastAsiaTheme="minorHAnsi"/>
              </w:rPr>
            </w:pPr>
          </w:p>
          <w:p w:rsidR="002D67AD" w:rsidRPr="008E64BB" w:rsidRDefault="002D67AD" w:rsidP="002D67AD">
            <w:pPr>
              <w:rPr>
                <w:rFonts w:eastAsiaTheme="minorHAnsi"/>
              </w:rPr>
            </w:pPr>
            <w:r w:rsidRPr="008E64BB">
              <w:rPr>
                <w:rFonts w:eastAsiaTheme="minorHAnsi"/>
              </w:rPr>
              <w:t xml:space="preserve">10 year celebration notice placed on </w:t>
            </w:r>
            <w:r w:rsidR="00267D37">
              <w:rPr>
                <w:rFonts w:eastAsiaTheme="minorHAnsi"/>
              </w:rPr>
              <w:t>STTI</w:t>
            </w:r>
            <w:r w:rsidR="00406FBB">
              <w:rPr>
                <w:rFonts w:eastAsiaTheme="minorHAnsi"/>
              </w:rPr>
              <w:t xml:space="preserve"> </w:t>
            </w:r>
            <w:r w:rsidR="00267D37">
              <w:rPr>
                <w:rFonts w:eastAsiaTheme="minorHAnsi"/>
              </w:rPr>
              <w:t>connect website newsletter</w:t>
            </w:r>
          </w:p>
          <w:p w:rsidR="002D67AD" w:rsidRPr="00C5711A" w:rsidRDefault="002D67AD" w:rsidP="002D67AD"/>
          <w:p w:rsidR="002D67AD" w:rsidRPr="00C5711A" w:rsidRDefault="002D67AD" w:rsidP="002D67AD">
            <w:r w:rsidRPr="00C5711A">
              <w:t>Deferred  - R. Goodman unable to attend</w:t>
            </w:r>
          </w:p>
          <w:p w:rsidR="002D67AD" w:rsidRPr="00C5711A" w:rsidRDefault="002D67AD" w:rsidP="002D67AD"/>
          <w:p w:rsidR="00687FB9" w:rsidRDefault="00687FB9" w:rsidP="002D67AD"/>
          <w:p w:rsidR="002D67AD" w:rsidRPr="00C5711A" w:rsidRDefault="002D67AD" w:rsidP="002D67AD">
            <w:r w:rsidRPr="00C5711A">
              <w:t>Christine Williams</w:t>
            </w:r>
            <w:r w:rsidR="00481180">
              <w:t xml:space="preserve">: </w:t>
            </w:r>
          </w:p>
          <w:p w:rsidR="002D67AD" w:rsidRPr="00C5711A" w:rsidRDefault="002D67AD" w:rsidP="002D67AD">
            <w:r w:rsidRPr="00C5711A">
              <w:rPr>
                <w:rFonts w:eastAsiaTheme="minorHAnsi"/>
              </w:rPr>
              <w:t xml:space="preserve">Discussion related to Call for Evidence Based Practice Projects and/or Research Project Support Grant Award- Currently 2 grants / 3 applications </w:t>
            </w:r>
          </w:p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67D37" w:rsidRDefault="00267D37" w:rsidP="002D67AD"/>
          <w:p w:rsidR="00D3179F" w:rsidRDefault="00D3179F" w:rsidP="002D67AD"/>
          <w:p w:rsidR="00687FB9" w:rsidRDefault="00687FB9" w:rsidP="002D67AD"/>
          <w:p w:rsidR="002D67AD" w:rsidRPr="00C5711A" w:rsidRDefault="002D67AD" w:rsidP="002D67AD">
            <w:r w:rsidRPr="00C5711A">
              <w:t>Discussion related to freedom to direct donation as desired</w:t>
            </w:r>
          </w:p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481180" w:rsidRDefault="00481180" w:rsidP="002D67AD"/>
          <w:p w:rsidR="00687FB9" w:rsidRDefault="00687FB9" w:rsidP="002D67AD"/>
          <w:p w:rsidR="002D67AD" w:rsidRDefault="002D67AD" w:rsidP="002D67AD">
            <w:r w:rsidRPr="00C5711A">
              <w:t xml:space="preserve">Fall Program- Research Conference at Holy Cross Hospital. Saturday November 9, 2013. </w:t>
            </w:r>
            <w:r w:rsidR="00D3179F" w:rsidRPr="00C5711A">
              <w:rPr>
                <w:rFonts w:eastAsiaTheme="minorHAnsi"/>
              </w:rPr>
              <w:t>0730-3:30</w:t>
            </w:r>
          </w:p>
          <w:p w:rsidR="002D67AD" w:rsidRPr="00C5711A" w:rsidRDefault="002D67AD" w:rsidP="002D67AD">
            <w:pPr>
              <w:rPr>
                <w:rFonts w:eastAsiaTheme="minorHAnsi"/>
              </w:rPr>
            </w:pPr>
            <w:r w:rsidRPr="00C5711A">
              <w:t>Iota Xi chapter supporting at $250 level</w:t>
            </w:r>
            <w:r w:rsidR="00D3179F">
              <w:t xml:space="preserve"> $</w:t>
            </w:r>
            <w:r w:rsidRPr="00C5711A">
              <w:rPr>
                <w:rFonts w:eastAsiaTheme="minorHAnsi"/>
              </w:rPr>
              <w:t>20 for students</w:t>
            </w:r>
            <w:r w:rsidR="00D3179F">
              <w:rPr>
                <w:rFonts w:eastAsiaTheme="minorHAnsi"/>
              </w:rPr>
              <w:t>, $</w:t>
            </w:r>
            <w:r w:rsidRPr="00C5711A">
              <w:rPr>
                <w:rFonts w:eastAsiaTheme="minorHAnsi"/>
              </w:rPr>
              <w:t xml:space="preserve">40 for others. Breakfast and </w:t>
            </w:r>
            <w:r w:rsidR="00D3179F" w:rsidRPr="00C5711A">
              <w:rPr>
                <w:rFonts w:eastAsiaTheme="minorHAnsi"/>
              </w:rPr>
              <w:t>lunch included</w:t>
            </w:r>
            <w:r w:rsidRPr="00C5711A">
              <w:rPr>
                <w:rFonts w:eastAsiaTheme="minorHAnsi"/>
              </w:rPr>
              <w:t>. Brochure to be sent to all members.</w:t>
            </w:r>
          </w:p>
          <w:p w:rsidR="002D67AD" w:rsidRPr="00C5711A" w:rsidRDefault="002D67AD" w:rsidP="002D67AD"/>
          <w:p w:rsidR="002D67AD" w:rsidRDefault="002D67AD" w:rsidP="002D67AD"/>
          <w:p w:rsidR="002D67AD" w:rsidRDefault="002D67AD" w:rsidP="002D67AD"/>
          <w:p w:rsidR="002D67AD" w:rsidRDefault="002D67AD" w:rsidP="002D67AD">
            <w:r>
              <w:t>Discussion</w:t>
            </w:r>
          </w:p>
          <w:p w:rsidR="002D67AD" w:rsidRDefault="002D67AD" w:rsidP="002D67AD">
            <w:r w:rsidRPr="00C5711A">
              <w:rPr>
                <w:rFonts w:eastAsiaTheme="minorHAnsi"/>
              </w:rPr>
              <w:t>Applications Open January 2014</w:t>
            </w:r>
            <w:r w:rsidR="00481180">
              <w:rPr>
                <w:rFonts w:eastAsiaTheme="minorHAnsi"/>
              </w:rPr>
              <w:t xml:space="preserve"> – February 28 at 5:00 PM</w:t>
            </w:r>
          </w:p>
          <w:p w:rsidR="002D67AD" w:rsidRDefault="002D67AD" w:rsidP="002D67AD"/>
          <w:p w:rsidR="002D67AD" w:rsidRPr="00D27AAB" w:rsidRDefault="002D67AD" w:rsidP="002D67AD">
            <w:pPr>
              <w:rPr>
                <w:rFonts w:eastAsiaTheme="minorHAnsi"/>
                <w:b/>
              </w:rPr>
            </w:pPr>
            <w:r w:rsidRPr="00D27AAB">
              <w:rPr>
                <w:rFonts w:eastAsiaTheme="minorHAnsi"/>
                <w:b/>
              </w:rPr>
              <w:t>Assist with Recruitment</w:t>
            </w:r>
          </w:p>
          <w:p w:rsidR="002D67AD" w:rsidRPr="00481180" w:rsidRDefault="002D67AD" w:rsidP="002D67AD">
            <w:pPr>
              <w:rPr>
                <w:rFonts w:eastAsiaTheme="minorHAnsi"/>
                <w:u w:val="single"/>
              </w:rPr>
            </w:pPr>
            <w:r w:rsidRPr="00481180">
              <w:rPr>
                <w:rFonts w:eastAsiaTheme="minorHAnsi"/>
                <w:u w:val="single"/>
              </w:rPr>
              <w:t xml:space="preserve">Boca: </w:t>
            </w:r>
          </w:p>
          <w:p w:rsidR="00D3179F" w:rsidRDefault="00D3179F" w:rsidP="002D67A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aturday- </w:t>
            </w:r>
            <w:r w:rsidRPr="00D3179F">
              <w:rPr>
                <w:rFonts w:eastAsiaTheme="minorHAnsi"/>
                <w:u w:val="single"/>
              </w:rPr>
              <w:t>Doctoral</w:t>
            </w:r>
            <w:r>
              <w:rPr>
                <w:rFonts w:eastAsiaTheme="minorHAnsi"/>
              </w:rPr>
              <w:t xml:space="preserve">: Jan </w:t>
            </w:r>
            <w:r w:rsidR="009C108B">
              <w:rPr>
                <w:rFonts w:eastAsiaTheme="minorHAnsi"/>
              </w:rPr>
              <w:t xml:space="preserve">11(Jeanette </w:t>
            </w:r>
            <w:proofErr w:type="spellStart"/>
            <w:r w:rsidR="009C108B">
              <w:rPr>
                <w:rFonts w:eastAsiaTheme="minorHAnsi"/>
              </w:rPr>
              <w:t>Kamci</w:t>
            </w:r>
            <w:r w:rsidR="002D67AD" w:rsidRPr="00C5711A">
              <w:rPr>
                <w:rFonts w:eastAsiaTheme="minorHAnsi"/>
              </w:rPr>
              <w:t>yan</w:t>
            </w:r>
            <w:proofErr w:type="spellEnd"/>
            <w:r w:rsidR="002D67AD" w:rsidRPr="00C5711A">
              <w:rPr>
                <w:rFonts w:eastAsiaTheme="minorHAnsi"/>
              </w:rPr>
              <w:t xml:space="preserve"> 0800-0900)</w:t>
            </w:r>
            <w:r>
              <w:rPr>
                <w:rFonts w:eastAsiaTheme="minorHAnsi"/>
              </w:rPr>
              <w:t xml:space="preserve"> &amp; Jan 12</w:t>
            </w:r>
            <w:r w:rsidR="002D67AD" w:rsidRPr="00C5711A">
              <w:rPr>
                <w:rFonts w:eastAsiaTheme="minorHAnsi"/>
              </w:rPr>
              <w:t xml:space="preserve"> (Christine Williams)</w:t>
            </w:r>
          </w:p>
          <w:p w:rsidR="002D67AD" w:rsidRPr="00C5711A" w:rsidRDefault="00D3179F" w:rsidP="002D67A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Mon &amp;/or Wed Jan 13/15 </w:t>
            </w:r>
            <w:r w:rsidR="002D67AD" w:rsidRPr="00C5711A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="002D67AD" w:rsidRPr="00D3179F">
              <w:rPr>
                <w:rFonts w:eastAsiaTheme="minorHAnsi"/>
                <w:u w:val="single"/>
              </w:rPr>
              <w:t>Seniors &amp; AO</w:t>
            </w:r>
            <w:r w:rsidRPr="00D3179F">
              <w:rPr>
                <w:rFonts w:eastAsiaTheme="minorHAnsi"/>
                <w:u w:val="single"/>
              </w:rPr>
              <w:t>’s</w:t>
            </w:r>
            <w:r>
              <w:rPr>
                <w:rFonts w:eastAsiaTheme="minorHAnsi"/>
              </w:rPr>
              <w:t xml:space="preserve"> - </w:t>
            </w:r>
            <w:r w:rsidR="002D67AD" w:rsidRPr="00C5711A">
              <w:rPr>
                <w:rFonts w:eastAsiaTheme="minorHAnsi"/>
              </w:rPr>
              <w:t>(</w:t>
            </w:r>
            <w:r>
              <w:rPr>
                <w:rFonts w:eastAsiaTheme="minorHAnsi"/>
              </w:rPr>
              <w:t>Anne Dahnke &amp; __________</w:t>
            </w:r>
            <w:r w:rsidR="002D67AD">
              <w:rPr>
                <w:rFonts w:eastAsiaTheme="minorHAnsi"/>
              </w:rPr>
              <w:t>)</w:t>
            </w:r>
          </w:p>
          <w:p w:rsidR="002D67AD" w:rsidRPr="00C5711A" w:rsidRDefault="002D67AD" w:rsidP="002D67AD">
            <w:pPr>
              <w:rPr>
                <w:rFonts w:eastAsiaTheme="minorHAnsi"/>
              </w:rPr>
            </w:pPr>
            <w:r w:rsidRPr="00C5711A">
              <w:rPr>
                <w:rFonts w:eastAsiaTheme="minorHAnsi"/>
              </w:rPr>
              <w:t>Tuesday</w:t>
            </w:r>
            <w:r w:rsidR="00D3179F">
              <w:rPr>
                <w:rFonts w:eastAsiaTheme="minorHAnsi"/>
              </w:rPr>
              <w:t xml:space="preserve"> Jan 14</w:t>
            </w:r>
            <w:r w:rsidRPr="00C5711A">
              <w:rPr>
                <w:rFonts w:eastAsiaTheme="minorHAnsi"/>
              </w:rPr>
              <w:t xml:space="preserve">- </w:t>
            </w:r>
            <w:r w:rsidRPr="00D3179F">
              <w:rPr>
                <w:rFonts w:eastAsiaTheme="minorHAnsi"/>
                <w:u w:val="single"/>
              </w:rPr>
              <w:t>RN-BSN</w:t>
            </w:r>
            <w:r w:rsidRPr="00C5711A">
              <w:rPr>
                <w:rFonts w:eastAsiaTheme="minorHAnsi"/>
              </w:rPr>
              <w:t xml:space="preserve"> </w:t>
            </w:r>
            <w:r w:rsidR="00481180">
              <w:rPr>
                <w:rFonts w:eastAsiaTheme="minorHAnsi"/>
              </w:rPr>
              <w:t xml:space="preserve">- </w:t>
            </w:r>
            <w:r w:rsidRPr="00C5711A">
              <w:rPr>
                <w:rFonts w:eastAsiaTheme="minorHAnsi"/>
              </w:rPr>
              <w:t>(</w:t>
            </w:r>
            <w:r w:rsidR="00481180">
              <w:rPr>
                <w:rFonts w:eastAsiaTheme="minorHAnsi"/>
              </w:rPr>
              <w:t>Kathryn &amp; Joy</w:t>
            </w:r>
            <w:r>
              <w:rPr>
                <w:rFonts w:eastAsiaTheme="minorHAnsi"/>
              </w:rPr>
              <w:t>)</w:t>
            </w:r>
          </w:p>
          <w:p w:rsidR="002D67AD" w:rsidRDefault="002D67AD" w:rsidP="002D67AD">
            <w:pPr>
              <w:rPr>
                <w:rFonts w:eastAsiaTheme="minorHAnsi"/>
              </w:rPr>
            </w:pPr>
            <w:r w:rsidRPr="00C5711A">
              <w:rPr>
                <w:rFonts w:eastAsiaTheme="minorHAnsi"/>
              </w:rPr>
              <w:t xml:space="preserve">Thursday- January 16 </w:t>
            </w:r>
            <w:r w:rsidR="00481180">
              <w:rPr>
                <w:rFonts w:eastAsiaTheme="minorHAnsi"/>
              </w:rPr>
              <w:t xml:space="preserve">- </w:t>
            </w:r>
            <w:r w:rsidR="00481180" w:rsidRPr="00C5711A">
              <w:rPr>
                <w:rFonts w:eastAsiaTheme="minorHAnsi"/>
              </w:rPr>
              <w:t xml:space="preserve"> </w:t>
            </w:r>
            <w:r w:rsidR="00481180" w:rsidRPr="00481180">
              <w:rPr>
                <w:rFonts w:eastAsiaTheme="minorHAnsi"/>
                <w:u w:val="single"/>
              </w:rPr>
              <w:t>Graduate</w:t>
            </w:r>
            <w:r w:rsidR="00481180" w:rsidRPr="00C5711A">
              <w:rPr>
                <w:rFonts w:eastAsiaTheme="minorHAnsi"/>
              </w:rPr>
              <w:t xml:space="preserve"> </w:t>
            </w:r>
            <w:r w:rsidR="00481180">
              <w:rPr>
                <w:rFonts w:eastAsiaTheme="minorHAnsi"/>
              </w:rPr>
              <w:t>-</w:t>
            </w:r>
            <w:r w:rsidRPr="00C5711A">
              <w:rPr>
                <w:rFonts w:eastAsiaTheme="minorHAnsi"/>
              </w:rPr>
              <w:t>(</w:t>
            </w:r>
            <w:r w:rsidR="00481180">
              <w:rPr>
                <w:rFonts w:eastAsiaTheme="minorHAnsi"/>
              </w:rPr>
              <w:t>Roshini</w:t>
            </w:r>
            <w:r>
              <w:rPr>
                <w:rFonts w:eastAsiaTheme="minorHAnsi"/>
              </w:rPr>
              <w:t>)</w:t>
            </w:r>
          </w:p>
          <w:p w:rsidR="00481180" w:rsidRDefault="00481180" w:rsidP="002D67AD">
            <w:pPr>
              <w:rPr>
                <w:rFonts w:eastAsiaTheme="minorHAnsi"/>
              </w:rPr>
            </w:pPr>
          </w:p>
          <w:p w:rsidR="00481180" w:rsidRDefault="00481180" w:rsidP="002D67A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avie:  TBD</w:t>
            </w:r>
          </w:p>
          <w:p w:rsidR="00481180" w:rsidRPr="00C5711A" w:rsidRDefault="00481180" w:rsidP="002D67A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HBOI:  Jill &amp; Josie</w:t>
            </w:r>
          </w:p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BB" w:rsidRDefault="00406FBB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481180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811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71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1180">
              <w:rPr>
                <w:rFonts w:ascii="Times New Roman" w:hAnsi="Times New Roman" w:cs="Times New Roman"/>
                <w:sz w:val="24"/>
                <w:szCs w:val="24"/>
              </w:rPr>
              <w:t>CON auditorium</w:t>
            </w:r>
          </w:p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AD" w:rsidRPr="00C5711A" w:rsidRDefault="00481180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der national president or board member </w:t>
            </w:r>
          </w:p>
          <w:p w:rsidR="008F71CE" w:rsidRDefault="008F71CE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CE" w:rsidRDefault="008F71CE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tion to be held in the CON atrium.</w:t>
            </w:r>
          </w:p>
          <w:p w:rsidR="008F71CE" w:rsidRDefault="008F71CE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-up planning deferred to next meeting. </w:t>
            </w:r>
          </w:p>
          <w:p w:rsidR="008F71CE" w:rsidRDefault="008F71CE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AD" w:rsidRPr="00C5711A" w:rsidRDefault="008F71CE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to have Lisa Weise &amp; Nohemi Sadule-Rios present their research they received Sigma funding for </w:t>
            </w:r>
            <w:r w:rsidR="00687F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well as poster presentations.  Tentatively planned for Tue evening the 2</w:t>
            </w:r>
            <w:r w:rsidRPr="008F7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3</w:t>
            </w:r>
            <w:r w:rsidRPr="008F7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of February.  </w:t>
            </w:r>
          </w:p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AD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B9" w:rsidRPr="00C5711A" w:rsidRDefault="00687FB9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ntion November 15 – 21 in Indianapolis</w:t>
            </w:r>
          </w:p>
        </w:tc>
        <w:tc>
          <w:tcPr>
            <w:tcW w:w="0" w:type="auto"/>
          </w:tcPr>
          <w:p w:rsidR="002D67AD" w:rsidRPr="00C5711A" w:rsidRDefault="002D67AD" w:rsidP="002D67AD"/>
          <w:p w:rsidR="002D67AD" w:rsidRPr="00C5711A" w:rsidRDefault="002D67AD" w:rsidP="002D67AD">
            <w:pPr>
              <w:rPr>
                <w:b/>
                <w:u w:val="single"/>
              </w:rPr>
            </w:pPr>
          </w:p>
          <w:p w:rsidR="002D67AD" w:rsidRPr="00C5711A" w:rsidRDefault="002D67AD" w:rsidP="002D67AD">
            <w:r w:rsidRPr="00C5711A">
              <w:rPr>
                <w:b/>
                <w:u w:val="single"/>
              </w:rPr>
              <w:t>Motion</w:t>
            </w:r>
            <w:r w:rsidRPr="00C5711A">
              <w:t xml:space="preserve"> to approve as is</w:t>
            </w:r>
          </w:p>
          <w:p w:rsidR="002D67AD" w:rsidRPr="00C5711A" w:rsidRDefault="002D67AD" w:rsidP="002D67AD">
            <w:r w:rsidRPr="00C5711A">
              <w:t>13 Approved; 1 abstain</w:t>
            </w:r>
          </w:p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AD" w:rsidRPr="00C5711A" w:rsidRDefault="002D67AD" w:rsidP="002D67AD">
            <w:r w:rsidRPr="00C5711A">
              <w:t>Informational</w:t>
            </w:r>
          </w:p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>
            <w:pPr>
              <w:rPr>
                <w:rFonts w:eastAsiaTheme="minorHAnsi"/>
              </w:rPr>
            </w:pPr>
            <w:r w:rsidRPr="00C5711A">
              <w:rPr>
                <w:rFonts w:eastAsiaTheme="minorHAnsi"/>
                <w:b/>
                <w:u w:val="single"/>
              </w:rPr>
              <w:t>Motion</w:t>
            </w:r>
            <w:r w:rsidRPr="00C5711A">
              <w:rPr>
                <w:rFonts w:eastAsiaTheme="minorHAnsi"/>
              </w:rPr>
              <w:t>: To fund 2 awards each year, up to $1,500, funding begins within one year from award, recipients  must use funding within one year.- 12 approved 1 abstain</w:t>
            </w:r>
          </w:p>
          <w:p w:rsidR="002D67AD" w:rsidRPr="00C5711A" w:rsidRDefault="002D67AD" w:rsidP="002D67AD">
            <w:pPr>
              <w:rPr>
                <w:rFonts w:eastAsiaTheme="minorHAnsi"/>
              </w:rPr>
            </w:pPr>
          </w:p>
          <w:p w:rsidR="002D67AD" w:rsidRPr="00C5711A" w:rsidRDefault="002D67AD" w:rsidP="002D67AD">
            <w:pPr>
              <w:rPr>
                <w:rFonts w:eastAsiaTheme="minorHAnsi"/>
              </w:rPr>
            </w:pPr>
            <w:r w:rsidRPr="00C5711A">
              <w:rPr>
                <w:rFonts w:eastAsiaTheme="minorHAnsi"/>
                <w:b/>
                <w:u w:val="single"/>
              </w:rPr>
              <w:t>Motion</w:t>
            </w:r>
            <w:r w:rsidRPr="00C5711A">
              <w:rPr>
                <w:rFonts w:eastAsiaTheme="minorHAnsi"/>
              </w:rPr>
              <w:t>: Add one additional award this 2013-2014 year due to the fact that no award was granted in the 2012-2013 year for $1,500.  12 approved 1 abstain</w:t>
            </w:r>
          </w:p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571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tion</w:t>
            </w:r>
            <w:r w:rsidRPr="00C571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711A">
              <w:rPr>
                <w:rFonts w:ascii="Times New Roman" w:hAnsi="Times New Roman" w:cs="Times New Roman"/>
                <w:sz w:val="24"/>
                <w:szCs w:val="24"/>
              </w:rPr>
              <w:t xml:space="preserve"> Iota Xi chapter sponsors the CEL CON 10 year Doctoral celebration at the Silver Level which is $2,500. Approved Unanimously </w:t>
            </w:r>
          </w:p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571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tion</w:t>
            </w:r>
            <w:r w:rsidRPr="00C5711A">
              <w:rPr>
                <w:rFonts w:ascii="Times New Roman" w:hAnsi="Times New Roman" w:cs="Times New Roman"/>
                <w:sz w:val="24"/>
                <w:szCs w:val="24"/>
              </w:rPr>
              <w:t xml:space="preserve">: Sponsorship will be specific to </w:t>
            </w:r>
            <w:r w:rsidRPr="00C57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pport the Dean's goal for doctoral scholarships (with </w:t>
            </w:r>
            <w:r w:rsidR="00267D3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5711A">
              <w:rPr>
                <w:rFonts w:ascii="Times New Roman" w:hAnsi="Times New Roman" w:cs="Times New Roman"/>
                <w:sz w:val="24"/>
                <w:szCs w:val="24"/>
              </w:rPr>
              <w:t xml:space="preserve">4 tickets awarded to Iota </w:t>
            </w:r>
            <w:r w:rsidR="00267D37" w:rsidRPr="00C5711A">
              <w:rPr>
                <w:rFonts w:ascii="Times New Roman" w:hAnsi="Times New Roman" w:cs="Times New Roman"/>
                <w:sz w:val="24"/>
                <w:szCs w:val="24"/>
              </w:rPr>
              <w:t>Xi for</w:t>
            </w:r>
            <w:r w:rsidRPr="00C5711A">
              <w:rPr>
                <w:rFonts w:ascii="Times New Roman" w:hAnsi="Times New Roman" w:cs="Times New Roman"/>
                <w:sz w:val="24"/>
                <w:szCs w:val="24"/>
              </w:rPr>
              <w:t xml:space="preserve"> sponsorship</w:t>
            </w:r>
            <w:r w:rsidR="00267D37">
              <w:rPr>
                <w:rFonts w:ascii="Times New Roman" w:hAnsi="Times New Roman" w:cs="Times New Roman"/>
                <w:sz w:val="24"/>
                <w:szCs w:val="24"/>
              </w:rPr>
              <w:t xml:space="preserve"> to be given to </w:t>
            </w:r>
            <w:r w:rsidRPr="00C5711A">
              <w:rPr>
                <w:rFonts w:ascii="Times New Roman" w:hAnsi="Times New Roman" w:cs="Times New Roman"/>
                <w:sz w:val="24"/>
                <w:szCs w:val="24"/>
              </w:rPr>
              <w:t>students). 12 Approved 1 negative</w:t>
            </w:r>
          </w:p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AD" w:rsidRPr="00C5711A" w:rsidRDefault="002D67AD" w:rsidP="002D67AD">
            <w:pPr>
              <w:rPr>
                <w:rFonts w:eastAsiaTheme="minorHAnsi"/>
              </w:rPr>
            </w:pPr>
          </w:p>
          <w:p w:rsidR="00D3179F" w:rsidRDefault="00D3179F" w:rsidP="002D67AD"/>
          <w:p w:rsidR="002D67AD" w:rsidRPr="00C5711A" w:rsidRDefault="002D67AD" w:rsidP="002D67AD">
            <w:r w:rsidRPr="00C5711A">
              <w:t>Informational</w:t>
            </w:r>
          </w:p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Default="00687FB9" w:rsidP="00687FB9"/>
          <w:p w:rsidR="00687FB9" w:rsidRPr="00C5711A" w:rsidRDefault="00687FB9" w:rsidP="00687FB9">
            <w:r w:rsidRPr="00C5711A">
              <w:t>Informational</w:t>
            </w:r>
          </w:p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Default="002D67AD" w:rsidP="002D67AD">
            <w:pPr>
              <w:rPr>
                <w:rFonts w:eastAsiaTheme="minorHAnsi"/>
              </w:rPr>
            </w:pPr>
          </w:p>
          <w:p w:rsidR="002D67AD" w:rsidRPr="00C5711A" w:rsidRDefault="002D67AD" w:rsidP="002D67AD">
            <w:pPr>
              <w:rPr>
                <w:rFonts w:eastAsiaTheme="minorHAnsi"/>
              </w:rPr>
            </w:pPr>
          </w:p>
          <w:p w:rsidR="002D67AD" w:rsidRPr="00C5711A" w:rsidRDefault="002D67AD" w:rsidP="002D67AD">
            <w:pPr>
              <w:rPr>
                <w:rFonts w:eastAsiaTheme="minorHAnsi"/>
              </w:rPr>
            </w:pPr>
          </w:p>
          <w:p w:rsidR="002D67AD" w:rsidRPr="00C5711A" w:rsidRDefault="002D67AD" w:rsidP="002D67AD">
            <w:pPr>
              <w:rPr>
                <w:color w:val="FF0000"/>
              </w:rPr>
            </w:pPr>
          </w:p>
          <w:p w:rsidR="002D67AD" w:rsidRPr="00C5711A" w:rsidRDefault="002D67AD" w:rsidP="002D67AD">
            <w:pPr>
              <w:rPr>
                <w:color w:val="FF0000"/>
              </w:rPr>
            </w:pPr>
          </w:p>
          <w:p w:rsidR="002D67AD" w:rsidRPr="00C5711A" w:rsidRDefault="002D67AD" w:rsidP="002D67AD"/>
        </w:tc>
        <w:tc>
          <w:tcPr>
            <w:tcW w:w="0" w:type="auto"/>
          </w:tcPr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>
            <w:r w:rsidRPr="00C5711A">
              <w:t>A Dahnke</w:t>
            </w:r>
            <w:r>
              <w:t xml:space="preserve"> to check </w:t>
            </w:r>
            <w:r w:rsidRPr="00C5711A">
              <w:t xml:space="preserve">with C. Barry for missing minutes </w:t>
            </w:r>
            <w:r>
              <w:t xml:space="preserve">from </w:t>
            </w:r>
            <w:r w:rsidRPr="00C5711A">
              <w:t>previous year</w:t>
            </w:r>
          </w:p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67D37" w:rsidP="002D67AD">
            <w:r>
              <w:t xml:space="preserve">R. </w:t>
            </w:r>
            <w:r w:rsidRPr="00C5711A">
              <w:t>Goodman</w:t>
            </w:r>
            <w:r w:rsidR="002D67AD" w:rsidRPr="00C5711A">
              <w:t xml:space="preserve"> will submit report</w:t>
            </w:r>
          </w:p>
          <w:p w:rsidR="002D67AD" w:rsidRPr="00C5711A" w:rsidRDefault="002D67AD" w:rsidP="002D67AD"/>
          <w:p w:rsidR="00267D37" w:rsidRDefault="00267D37" w:rsidP="002D67AD"/>
          <w:p w:rsidR="002D67AD" w:rsidRPr="00C5711A" w:rsidRDefault="002D67AD" w:rsidP="002D67AD">
            <w:r w:rsidRPr="00C5711A">
              <w:t>Scholarship/Grant Committee will disperse funds</w:t>
            </w:r>
          </w:p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>
            <w:r w:rsidRPr="00C5711A">
              <w:t xml:space="preserve">Christine </w:t>
            </w:r>
            <w:r w:rsidR="00267D37">
              <w:t xml:space="preserve">Williams </w:t>
            </w:r>
            <w:r w:rsidRPr="00C5711A">
              <w:t xml:space="preserve">will </w:t>
            </w:r>
            <w:r w:rsidRPr="00C5711A">
              <w:lastRenderedPageBreak/>
              <w:t>inform Doctoral Celebration Committee</w:t>
            </w:r>
          </w:p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687FB9" w:rsidRDefault="00687FB9" w:rsidP="002D67AD"/>
          <w:p w:rsidR="00687FB9" w:rsidRDefault="00687FB9" w:rsidP="002D67AD"/>
          <w:p w:rsidR="002D67AD" w:rsidRPr="00C5711A" w:rsidRDefault="002D67AD" w:rsidP="002D67AD">
            <w:r w:rsidRPr="00C5711A">
              <w:t>Anne will bring recruitment information</w:t>
            </w:r>
          </w:p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/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will follow up with recruitment flyers</w:t>
            </w:r>
          </w:p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AD" w:rsidRPr="00C5711A" w:rsidRDefault="002D67AD" w:rsidP="002D67A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AD" w:rsidRDefault="002D67AD" w:rsidP="002D67AD"/>
          <w:p w:rsidR="00481180" w:rsidRDefault="00481180" w:rsidP="002D67AD"/>
          <w:p w:rsidR="00481180" w:rsidRDefault="00481180" w:rsidP="002D67AD"/>
          <w:p w:rsidR="00481180" w:rsidRDefault="00481180" w:rsidP="002D67AD"/>
          <w:p w:rsidR="00481180" w:rsidRDefault="00481180" w:rsidP="002D67AD"/>
          <w:p w:rsidR="00481180" w:rsidRDefault="00481180" w:rsidP="002D67AD"/>
          <w:p w:rsidR="00481180" w:rsidRDefault="00481180" w:rsidP="002D67AD"/>
          <w:p w:rsidR="00481180" w:rsidRDefault="00481180" w:rsidP="002D67AD"/>
          <w:p w:rsidR="00687FB9" w:rsidRDefault="00687FB9" w:rsidP="002D67AD"/>
          <w:p w:rsidR="00406FBB" w:rsidRDefault="00406FBB" w:rsidP="002D67AD"/>
          <w:p w:rsidR="00481180" w:rsidRDefault="00481180" w:rsidP="002D67AD">
            <w:r>
              <w:t>A. Dahnke to reserve room.</w:t>
            </w:r>
          </w:p>
          <w:p w:rsidR="00406FBB" w:rsidRDefault="00406FBB" w:rsidP="008F71CE"/>
          <w:p w:rsidR="00481180" w:rsidRDefault="00481180" w:rsidP="008F71CE">
            <w:r>
              <w:t>A</w:t>
            </w:r>
            <w:r w:rsidR="008F71CE">
              <w:t xml:space="preserve">nne, Cindy, &amp; Rhonda to consider while </w:t>
            </w:r>
            <w:r>
              <w:t>at convention</w:t>
            </w:r>
            <w:r w:rsidR="008F71CE">
              <w:t xml:space="preserve"> in Nov</w:t>
            </w:r>
            <w:r>
              <w:t xml:space="preserve">. </w:t>
            </w:r>
          </w:p>
          <w:p w:rsidR="008F71CE" w:rsidRPr="00C5711A" w:rsidRDefault="008F71CE" w:rsidP="008F71CE"/>
        </w:tc>
      </w:tr>
      <w:tr w:rsidR="008F71CE" w:rsidRPr="003F3738" w:rsidTr="002D67A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2D67AD" w:rsidRPr="003F3738" w:rsidRDefault="002D67AD" w:rsidP="002D67A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2D67AD" w:rsidRPr="003F3738" w:rsidRDefault="002D67AD" w:rsidP="002D67AD">
            <w:pPr>
              <w:rPr>
                <w:sz w:val="18"/>
                <w:szCs w:val="18"/>
              </w:rPr>
            </w:pPr>
          </w:p>
        </w:tc>
      </w:tr>
    </w:tbl>
    <w:p w:rsidR="00846A15" w:rsidRPr="003F3738" w:rsidRDefault="00846A15"/>
    <w:p w:rsidR="005212A1" w:rsidRPr="003F3738" w:rsidRDefault="005212A1" w:rsidP="005212A1">
      <w:pPr>
        <w:rPr>
          <w:sz w:val="18"/>
          <w:szCs w:val="18"/>
        </w:rPr>
      </w:pPr>
    </w:p>
    <w:sectPr w:rsidR="005212A1" w:rsidRPr="003F3738" w:rsidSect="00B326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07C"/>
    <w:multiLevelType w:val="hybridMultilevel"/>
    <w:tmpl w:val="05A28C12"/>
    <w:lvl w:ilvl="0" w:tplc="34A4D0F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066E"/>
    <w:multiLevelType w:val="hybridMultilevel"/>
    <w:tmpl w:val="8ADA63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2E6D26"/>
    <w:multiLevelType w:val="hybridMultilevel"/>
    <w:tmpl w:val="9B1AC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5056C"/>
    <w:multiLevelType w:val="hybridMultilevel"/>
    <w:tmpl w:val="A906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84EC6"/>
    <w:multiLevelType w:val="hybridMultilevel"/>
    <w:tmpl w:val="2D6C050A"/>
    <w:lvl w:ilvl="0" w:tplc="CA04A21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20590"/>
    <w:multiLevelType w:val="hybridMultilevel"/>
    <w:tmpl w:val="E9A4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92F17"/>
    <w:multiLevelType w:val="singleLevel"/>
    <w:tmpl w:val="CE32EB50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6BBF5FD5"/>
    <w:multiLevelType w:val="hybridMultilevel"/>
    <w:tmpl w:val="88CC9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C6556"/>
    <w:multiLevelType w:val="hybridMultilevel"/>
    <w:tmpl w:val="D0E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14FB9"/>
    <w:multiLevelType w:val="hybridMultilevel"/>
    <w:tmpl w:val="061E0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25129"/>
    <w:multiLevelType w:val="hybridMultilevel"/>
    <w:tmpl w:val="F0FA60B0"/>
    <w:lvl w:ilvl="0" w:tplc="2A5A19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CD"/>
    <w:rsid w:val="00003D7C"/>
    <w:rsid w:val="000053F7"/>
    <w:rsid w:val="00012667"/>
    <w:rsid w:val="00022FC9"/>
    <w:rsid w:val="000335DB"/>
    <w:rsid w:val="00040BAA"/>
    <w:rsid w:val="00047AD3"/>
    <w:rsid w:val="00054352"/>
    <w:rsid w:val="00065E3D"/>
    <w:rsid w:val="00067F24"/>
    <w:rsid w:val="0007083C"/>
    <w:rsid w:val="00070AA9"/>
    <w:rsid w:val="000719B8"/>
    <w:rsid w:val="00073989"/>
    <w:rsid w:val="000756B8"/>
    <w:rsid w:val="000772AD"/>
    <w:rsid w:val="00085094"/>
    <w:rsid w:val="00092058"/>
    <w:rsid w:val="00093135"/>
    <w:rsid w:val="000934AC"/>
    <w:rsid w:val="00094957"/>
    <w:rsid w:val="000A1BF5"/>
    <w:rsid w:val="000A1F7C"/>
    <w:rsid w:val="000A2B63"/>
    <w:rsid w:val="000B14CF"/>
    <w:rsid w:val="000B1C7C"/>
    <w:rsid w:val="000B2575"/>
    <w:rsid w:val="000B6A11"/>
    <w:rsid w:val="000C2C8A"/>
    <w:rsid w:val="000D1960"/>
    <w:rsid w:val="000E342B"/>
    <w:rsid w:val="000E4351"/>
    <w:rsid w:val="000F1E44"/>
    <w:rsid w:val="000F2E38"/>
    <w:rsid w:val="000F7079"/>
    <w:rsid w:val="00117BC0"/>
    <w:rsid w:val="0012391A"/>
    <w:rsid w:val="00124F2D"/>
    <w:rsid w:val="00125E27"/>
    <w:rsid w:val="0013054C"/>
    <w:rsid w:val="001375DA"/>
    <w:rsid w:val="00161F07"/>
    <w:rsid w:val="00166827"/>
    <w:rsid w:val="00170393"/>
    <w:rsid w:val="0017078B"/>
    <w:rsid w:val="0017335B"/>
    <w:rsid w:val="001747A0"/>
    <w:rsid w:val="00180037"/>
    <w:rsid w:val="00180ACC"/>
    <w:rsid w:val="001951B3"/>
    <w:rsid w:val="001A27E0"/>
    <w:rsid w:val="001B244C"/>
    <w:rsid w:val="001C18A6"/>
    <w:rsid w:val="001C1AEE"/>
    <w:rsid w:val="001C54F2"/>
    <w:rsid w:val="001D3815"/>
    <w:rsid w:val="001D4BAB"/>
    <w:rsid w:val="001D5403"/>
    <w:rsid w:val="001D6DE8"/>
    <w:rsid w:val="001E004E"/>
    <w:rsid w:val="001E3520"/>
    <w:rsid w:val="001E7ED1"/>
    <w:rsid w:val="001F118C"/>
    <w:rsid w:val="001F221F"/>
    <w:rsid w:val="001F6A6E"/>
    <w:rsid w:val="0020020C"/>
    <w:rsid w:val="002003C1"/>
    <w:rsid w:val="002006A2"/>
    <w:rsid w:val="00212F33"/>
    <w:rsid w:val="00214AF2"/>
    <w:rsid w:val="00227145"/>
    <w:rsid w:val="00236C8C"/>
    <w:rsid w:val="0024422A"/>
    <w:rsid w:val="00244264"/>
    <w:rsid w:val="00250E9E"/>
    <w:rsid w:val="0025479E"/>
    <w:rsid w:val="00261B72"/>
    <w:rsid w:val="00262C38"/>
    <w:rsid w:val="002677D1"/>
    <w:rsid w:val="00267D37"/>
    <w:rsid w:val="00270551"/>
    <w:rsid w:val="00276845"/>
    <w:rsid w:val="00277435"/>
    <w:rsid w:val="002801DF"/>
    <w:rsid w:val="00285453"/>
    <w:rsid w:val="0029534B"/>
    <w:rsid w:val="00297BD2"/>
    <w:rsid w:val="002A0B68"/>
    <w:rsid w:val="002A264C"/>
    <w:rsid w:val="002A2E7C"/>
    <w:rsid w:val="002B5916"/>
    <w:rsid w:val="002B6AFE"/>
    <w:rsid w:val="002C1C7C"/>
    <w:rsid w:val="002C201F"/>
    <w:rsid w:val="002C4A49"/>
    <w:rsid w:val="002C4CFF"/>
    <w:rsid w:val="002C6439"/>
    <w:rsid w:val="002C6851"/>
    <w:rsid w:val="002D67AD"/>
    <w:rsid w:val="002E41F4"/>
    <w:rsid w:val="002F3EE7"/>
    <w:rsid w:val="002F4132"/>
    <w:rsid w:val="002F4336"/>
    <w:rsid w:val="002F5092"/>
    <w:rsid w:val="00303C12"/>
    <w:rsid w:val="00306DEA"/>
    <w:rsid w:val="00312CA9"/>
    <w:rsid w:val="0031649A"/>
    <w:rsid w:val="00316CA1"/>
    <w:rsid w:val="00322A87"/>
    <w:rsid w:val="00325B4E"/>
    <w:rsid w:val="00327BC8"/>
    <w:rsid w:val="00327D19"/>
    <w:rsid w:val="00340359"/>
    <w:rsid w:val="00342FF0"/>
    <w:rsid w:val="00353F8C"/>
    <w:rsid w:val="0036048F"/>
    <w:rsid w:val="00362994"/>
    <w:rsid w:val="003655F8"/>
    <w:rsid w:val="00367F69"/>
    <w:rsid w:val="0037074B"/>
    <w:rsid w:val="00372366"/>
    <w:rsid w:val="00372EF7"/>
    <w:rsid w:val="003765CE"/>
    <w:rsid w:val="0038268B"/>
    <w:rsid w:val="003832B3"/>
    <w:rsid w:val="003837A3"/>
    <w:rsid w:val="00390AE2"/>
    <w:rsid w:val="00393436"/>
    <w:rsid w:val="003A7314"/>
    <w:rsid w:val="003B2DF7"/>
    <w:rsid w:val="003B4B23"/>
    <w:rsid w:val="003C3956"/>
    <w:rsid w:val="003C7020"/>
    <w:rsid w:val="003D4601"/>
    <w:rsid w:val="003D5AF8"/>
    <w:rsid w:val="003E2803"/>
    <w:rsid w:val="003E6142"/>
    <w:rsid w:val="003E64A4"/>
    <w:rsid w:val="003F335A"/>
    <w:rsid w:val="003F3738"/>
    <w:rsid w:val="003F4268"/>
    <w:rsid w:val="003F5B58"/>
    <w:rsid w:val="003F7AD6"/>
    <w:rsid w:val="0040009C"/>
    <w:rsid w:val="0040101D"/>
    <w:rsid w:val="00403A17"/>
    <w:rsid w:val="00406FBB"/>
    <w:rsid w:val="00407980"/>
    <w:rsid w:val="004216A8"/>
    <w:rsid w:val="0042316A"/>
    <w:rsid w:val="00432EC3"/>
    <w:rsid w:val="0043384C"/>
    <w:rsid w:val="004350C7"/>
    <w:rsid w:val="0043759C"/>
    <w:rsid w:val="0044047E"/>
    <w:rsid w:val="00445B5E"/>
    <w:rsid w:val="00457074"/>
    <w:rsid w:val="004616AC"/>
    <w:rsid w:val="00481180"/>
    <w:rsid w:val="004854B5"/>
    <w:rsid w:val="00496E7C"/>
    <w:rsid w:val="00497BC2"/>
    <w:rsid w:val="004A0943"/>
    <w:rsid w:val="004A6C88"/>
    <w:rsid w:val="004B055C"/>
    <w:rsid w:val="004B0FA6"/>
    <w:rsid w:val="004B7488"/>
    <w:rsid w:val="004C2769"/>
    <w:rsid w:val="004C3AFB"/>
    <w:rsid w:val="004D0F4C"/>
    <w:rsid w:val="004D2EB5"/>
    <w:rsid w:val="004F0B1A"/>
    <w:rsid w:val="004F18C7"/>
    <w:rsid w:val="0050017D"/>
    <w:rsid w:val="005007DD"/>
    <w:rsid w:val="00501147"/>
    <w:rsid w:val="00505817"/>
    <w:rsid w:val="00505D8B"/>
    <w:rsid w:val="0051040B"/>
    <w:rsid w:val="005212A1"/>
    <w:rsid w:val="00525A76"/>
    <w:rsid w:val="005306FA"/>
    <w:rsid w:val="005358B6"/>
    <w:rsid w:val="005479CC"/>
    <w:rsid w:val="00553FEA"/>
    <w:rsid w:val="005560EB"/>
    <w:rsid w:val="005706BC"/>
    <w:rsid w:val="00576E2B"/>
    <w:rsid w:val="005852DB"/>
    <w:rsid w:val="00593323"/>
    <w:rsid w:val="00593D49"/>
    <w:rsid w:val="005B2727"/>
    <w:rsid w:val="005B2B38"/>
    <w:rsid w:val="005B59DA"/>
    <w:rsid w:val="005B5AC0"/>
    <w:rsid w:val="005C7A69"/>
    <w:rsid w:val="005D5D97"/>
    <w:rsid w:val="005E18E9"/>
    <w:rsid w:val="00606865"/>
    <w:rsid w:val="00611270"/>
    <w:rsid w:val="006126A0"/>
    <w:rsid w:val="006142F0"/>
    <w:rsid w:val="00626559"/>
    <w:rsid w:val="00627552"/>
    <w:rsid w:val="00630AE9"/>
    <w:rsid w:val="0063112A"/>
    <w:rsid w:val="00635C76"/>
    <w:rsid w:val="00644D08"/>
    <w:rsid w:val="00645466"/>
    <w:rsid w:val="00647B60"/>
    <w:rsid w:val="00667448"/>
    <w:rsid w:val="0067153E"/>
    <w:rsid w:val="00672D52"/>
    <w:rsid w:val="00672FC6"/>
    <w:rsid w:val="00676212"/>
    <w:rsid w:val="00687FB9"/>
    <w:rsid w:val="006A5C85"/>
    <w:rsid w:val="006B1B51"/>
    <w:rsid w:val="006B355D"/>
    <w:rsid w:val="006B5A9A"/>
    <w:rsid w:val="006C2000"/>
    <w:rsid w:val="006C2E89"/>
    <w:rsid w:val="006D1B14"/>
    <w:rsid w:val="006E172E"/>
    <w:rsid w:val="006E5681"/>
    <w:rsid w:val="006F1C7A"/>
    <w:rsid w:val="006F27B2"/>
    <w:rsid w:val="006F56D3"/>
    <w:rsid w:val="00700D83"/>
    <w:rsid w:val="00701900"/>
    <w:rsid w:val="007030FF"/>
    <w:rsid w:val="00703F84"/>
    <w:rsid w:val="00705591"/>
    <w:rsid w:val="00711F5B"/>
    <w:rsid w:val="007245A2"/>
    <w:rsid w:val="00731706"/>
    <w:rsid w:val="0074254D"/>
    <w:rsid w:val="007435D8"/>
    <w:rsid w:val="0074603B"/>
    <w:rsid w:val="00746977"/>
    <w:rsid w:val="00751043"/>
    <w:rsid w:val="00751A20"/>
    <w:rsid w:val="007526E8"/>
    <w:rsid w:val="00753245"/>
    <w:rsid w:val="00777186"/>
    <w:rsid w:val="00777C87"/>
    <w:rsid w:val="0078270E"/>
    <w:rsid w:val="007869C4"/>
    <w:rsid w:val="00797156"/>
    <w:rsid w:val="007A080E"/>
    <w:rsid w:val="007A27FE"/>
    <w:rsid w:val="007A35B5"/>
    <w:rsid w:val="007A4446"/>
    <w:rsid w:val="007B11E8"/>
    <w:rsid w:val="007B4266"/>
    <w:rsid w:val="007D0F43"/>
    <w:rsid w:val="007F3C37"/>
    <w:rsid w:val="007F65A9"/>
    <w:rsid w:val="00804FEC"/>
    <w:rsid w:val="00806D2C"/>
    <w:rsid w:val="00807B57"/>
    <w:rsid w:val="00813014"/>
    <w:rsid w:val="0082566A"/>
    <w:rsid w:val="008317DC"/>
    <w:rsid w:val="00833AF6"/>
    <w:rsid w:val="00836F66"/>
    <w:rsid w:val="00837124"/>
    <w:rsid w:val="008400E3"/>
    <w:rsid w:val="00841D79"/>
    <w:rsid w:val="0084372B"/>
    <w:rsid w:val="00846774"/>
    <w:rsid w:val="00846A15"/>
    <w:rsid w:val="00855763"/>
    <w:rsid w:val="00856595"/>
    <w:rsid w:val="008568B0"/>
    <w:rsid w:val="00861AB3"/>
    <w:rsid w:val="00864E8C"/>
    <w:rsid w:val="00865BDC"/>
    <w:rsid w:val="00867EA8"/>
    <w:rsid w:val="00871528"/>
    <w:rsid w:val="00875677"/>
    <w:rsid w:val="00875C3E"/>
    <w:rsid w:val="00877136"/>
    <w:rsid w:val="00884048"/>
    <w:rsid w:val="0088697A"/>
    <w:rsid w:val="00886D92"/>
    <w:rsid w:val="008925C8"/>
    <w:rsid w:val="00897163"/>
    <w:rsid w:val="00897D4C"/>
    <w:rsid w:val="008A5E9F"/>
    <w:rsid w:val="008A6861"/>
    <w:rsid w:val="008B2D8C"/>
    <w:rsid w:val="008B4878"/>
    <w:rsid w:val="008B4F28"/>
    <w:rsid w:val="008C1C99"/>
    <w:rsid w:val="008C1CD8"/>
    <w:rsid w:val="008C1EC2"/>
    <w:rsid w:val="008C3165"/>
    <w:rsid w:val="008C378F"/>
    <w:rsid w:val="008C3E9E"/>
    <w:rsid w:val="008D2F68"/>
    <w:rsid w:val="008D59DB"/>
    <w:rsid w:val="008E2D6B"/>
    <w:rsid w:val="008E6075"/>
    <w:rsid w:val="008E64BB"/>
    <w:rsid w:val="008F3A11"/>
    <w:rsid w:val="008F71CE"/>
    <w:rsid w:val="009016E1"/>
    <w:rsid w:val="00903C71"/>
    <w:rsid w:val="00915718"/>
    <w:rsid w:val="009328A3"/>
    <w:rsid w:val="00933B9A"/>
    <w:rsid w:val="009342AD"/>
    <w:rsid w:val="00940251"/>
    <w:rsid w:val="00942295"/>
    <w:rsid w:val="00944104"/>
    <w:rsid w:val="009646C7"/>
    <w:rsid w:val="009719C9"/>
    <w:rsid w:val="00983820"/>
    <w:rsid w:val="0098599C"/>
    <w:rsid w:val="00985E38"/>
    <w:rsid w:val="00985FCB"/>
    <w:rsid w:val="0099028A"/>
    <w:rsid w:val="00996381"/>
    <w:rsid w:val="009A5F07"/>
    <w:rsid w:val="009A6B8F"/>
    <w:rsid w:val="009C108B"/>
    <w:rsid w:val="009C2425"/>
    <w:rsid w:val="009C70B0"/>
    <w:rsid w:val="009E1F85"/>
    <w:rsid w:val="009E24E5"/>
    <w:rsid w:val="009E5215"/>
    <w:rsid w:val="009E53F0"/>
    <w:rsid w:val="009F5AC3"/>
    <w:rsid w:val="00A05212"/>
    <w:rsid w:val="00A10DF9"/>
    <w:rsid w:val="00A12CB5"/>
    <w:rsid w:val="00A13E81"/>
    <w:rsid w:val="00A14B08"/>
    <w:rsid w:val="00A20697"/>
    <w:rsid w:val="00A21A74"/>
    <w:rsid w:val="00A23320"/>
    <w:rsid w:val="00A35153"/>
    <w:rsid w:val="00A41362"/>
    <w:rsid w:val="00A4259F"/>
    <w:rsid w:val="00A52317"/>
    <w:rsid w:val="00A52DC7"/>
    <w:rsid w:val="00A55489"/>
    <w:rsid w:val="00A559FB"/>
    <w:rsid w:val="00A6085C"/>
    <w:rsid w:val="00A6197E"/>
    <w:rsid w:val="00A672A1"/>
    <w:rsid w:val="00A674A0"/>
    <w:rsid w:val="00A73290"/>
    <w:rsid w:val="00A752D0"/>
    <w:rsid w:val="00A810FF"/>
    <w:rsid w:val="00A84C17"/>
    <w:rsid w:val="00A90AE4"/>
    <w:rsid w:val="00A94F3A"/>
    <w:rsid w:val="00A973E9"/>
    <w:rsid w:val="00AA504A"/>
    <w:rsid w:val="00AB0237"/>
    <w:rsid w:val="00AB129B"/>
    <w:rsid w:val="00AB5FD3"/>
    <w:rsid w:val="00AB68B0"/>
    <w:rsid w:val="00AC122D"/>
    <w:rsid w:val="00AC398F"/>
    <w:rsid w:val="00AC638C"/>
    <w:rsid w:val="00AD2D82"/>
    <w:rsid w:val="00AD54CE"/>
    <w:rsid w:val="00AD6A08"/>
    <w:rsid w:val="00AE0C1D"/>
    <w:rsid w:val="00AE36B3"/>
    <w:rsid w:val="00AE6772"/>
    <w:rsid w:val="00AF0008"/>
    <w:rsid w:val="00AF67D6"/>
    <w:rsid w:val="00B00C45"/>
    <w:rsid w:val="00B06263"/>
    <w:rsid w:val="00B07525"/>
    <w:rsid w:val="00B0754B"/>
    <w:rsid w:val="00B11D0A"/>
    <w:rsid w:val="00B15B73"/>
    <w:rsid w:val="00B249E1"/>
    <w:rsid w:val="00B25CED"/>
    <w:rsid w:val="00B31FD3"/>
    <w:rsid w:val="00B3268E"/>
    <w:rsid w:val="00B32FE3"/>
    <w:rsid w:val="00B3323B"/>
    <w:rsid w:val="00B4638A"/>
    <w:rsid w:val="00B56846"/>
    <w:rsid w:val="00B57161"/>
    <w:rsid w:val="00B62154"/>
    <w:rsid w:val="00B62219"/>
    <w:rsid w:val="00B658E6"/>
    <w:rsid w:val="00B72428"/>
    <w:rsid w:val="00B729A4"/>
    <w:rsid w:val="00B74C12"/>
    <w:rsid w:val="00B74D46"/>
    <w:rsid w:val="00B832C3"/>
    <w:rsid w:val="00B83AB0"/>
    <w:rsid w:val="00B90A01"/>
    <w:rsid w:val="00B928D5"/>
    <w:rsid w:val="00B94BAC"/>
    <w:rsid w:val="00BA0F4D"/>
    <w:rsid w:val="00BA114F"/>
    <w:rsid w:val="00BA3B47"/>
    <w:rsid w:val="00BA46ED"/>
    <w:rsid w:val="00BA6530"/>
    <w:rsid w:val="00BB3798"/>
    <w:rsid w:val="00BB3E44"/>
    <w:rsid w:val="00BB44AA"/>
    <w:rsid w:val="00BC0B3E"/>
    <w:rsid w:val="00BC190B"/>
    <w:rsid w:val="00BC7B05"/>
    <w:rsid w:val="00BD5ACC"/>
    <w:rsid w:val="00BE3566"/>
    <w:rsid w:val="00BE5E48"/>
    <w:rsid w:val="00BF29B9"/>
    <w:rsid w:val="00C07943"/>
    <w:rsid w:val="00C21D9D"/>
    <w:rsid w:val="00C2275D"/>
    <w:rsid w:val="00C22C0A"/>
    <w:rsid w:val="00C230CC"/>
    <w:rsid w:val="00C32B6B"/>
    <w:rsid w:val="00C45424"/>
    <w:rsid w:val="00C473A1"/>
    <w:rsid w:val="00C5273A"/>
    <w:rsid w:val="00C543B6"/>
    <w:rsid w:val="00C54F0F"/>
    <w:rsid w:val="00C56030"/>
    <w:rsid w:val="00C56A5C"/>
    <w:rsid w:val="00C5711A"/>
    <w:rsid w:val="00C60FCD"/>
    <w:rsid w:val="00C62C33"/>
    <w:rsid w:val="00C63E3A"/>
    <w:rsid w:val="00C70669"/>
    <w:rsid w:val="00C7245A"/>
    <w:rsid w:val="00C73BCA"/>
    <w:rsid w:val="00C740BE"/>
    <w:rsid w:val="00C830D8"/>
    <w:rsid w:val="00C90708"/>
    <w:rsid w:val="00CB19D2"/>
    <w:rsid w:val="00CB3744"/>
    <w:rsid w:val="00CB6962"/>
    <w:rsid w:val="00CC0BB7"/>
    <w:rsid w:val="00CC3C11"/>
    <w:rsid w:val="00CC5D2F"/>
    <w:rsid w:val="00CD4BF2"/>
    <w:rsid w:val="00CD4FFF"/>
    <w:rsid w:val="00CD6469"/>
    <w:rsid w:val="00CE06F1"/>
    <w:rsid w:val="00CE0776"/>
    <w:rsid w:val="00CE1DA1"/>
    <w:rsid w:val="00CE2A81"/>
    <w:rsid w:val="00CE3279"/>
    <w:rsid w:val="00CE340D"/>
    <w:rsid w:val="00CE4EAD"/>
    <w:rsid w:val="00CE772A"/>
    <w:rsid w:val="00CF1CED"/>
    <w:rsid w:val="00CF2753"/>
    <w:rsid w:val="00CF30CC"/>
    <w:rsid w:val="00D05B2A"/>
    <w:rsid w:val="00D16EFF"/>
    <w:rsid w:val="00D22085"/>
    <w:rsid w:val="00D233E0"/>
    <w:rsid w:val="00D237CD"/>
    <w:rsid w:val="00D27AAB"/>
    <w:rsid w:val="00D3179F"/>
    <w:rsid w:val="00D36BAF"/>
    <w:rsid w:val="00D438B7"/>
    <w:rsid w:val="00D4589A"/>
    <w:rsid w:val="00D50F46"/>
    <w:rsid w:val="00D5224B"/>
    <w:rsid w:val="00D53CEE"/>
    <w:rsid w:val="00D60F1A"/>
    <w:rsid w:val="00D63690"/>
    <w:rsid w:val="00D722DC"/>
    <w:rsid w:val="00D72693"/>
    <w:rsid w:val="00D73600"/>
    <w:rsid w:val="00D73A08"/>
    <w:rsid w:val="00D73E5C"/>
    <w:rsid w:val="00D8323E"/>
    <w:rsid w:val="00D8386F"/>
    <w:rsid w:val="00D8482A"/>
    <w:rsid w:val="00D876A4"/>
    <w:rsid w:val="00D90688"/>
    <w:rsid w:val="00D91B11"/>
    <w:rsid w:val="00D93A03"/>
    <w:rsid w:val="00D9568F"/>
    <w:rsid w:val="00D957FC"/>
    <w:rsid w:val="00DA01B1"/>
    <w:rsid w:val="00DA0E3D"/>
    <w:rsid w:val="00DA19C3"/>
    <w:rsid w:val="00DA36DD"/>
    <w:rsid w:val="00DB1B8E"/>
    <w:rsid w:val="00DB3FE6"/>
    <w:rsid w:val="00DB4520"/>
    <w:rsid w:val="00DC15F5"/>
    <w:rsid w:val="00DC21E8"/>
    <w:rsid w:val="00DC4610"/>
    <w:rsid w:val="00DD3EBF"/>
    <w:rsid w:val="00DE0787"/>
    <w:rsid w:val="00DF1751"/>
    <w:rsid w:val="00E0349C"/>
    <w:rsid w:val="00E20E5E"/>
    <w:rsid w:val="00E24B2A"/>
    <w:rsid w:val="00E3007B"/>
    <w:rsid w:val="00E31748"/>
    <w:rsid w:val="00E356F7"/>
    <w:rsid w:val="00E369CD"/>
    <w:rsid w:val="00E43046"/>
    <w:rsid w:val="00E45EB8"/>
    <w:rsid w:val="00E56FEA"/>
    <w:rsid w:val="00E5745D"/>
    <w:rsid w:val="00E6433F"/>
    <w:rsid w:val="00E70BD2"/>
    <w:rsid w:val="00E70E23"/>
    <w:rsid w:val="00E74E67"/>
    <w:rsid w:val="00E839E1"/>
    <w:rsid w:val="00E90CE3"/>
    <w:rsid w:val="00E91CBF"/>
    <w:rsid w:val="00E94F4A"/>
    <w:rsid w:val="00E95D9C"/>
    <w:rsid w:val="00EA2CC7"/>
    <w:rsid w:val="00EA3D84"/>
    <w:rsid w:val="00EB3001"/>
    <w:rsid w:val="00EC17AC"/>
    <w:rsid w:val="00EC23D6"/>
    <w:rsid w:val="00EC3482"/>
    <w:rsid w:val="00EC4ED0"/>
    <w:rsid w:val="00ED3919"/>
    <w:rsid w:val="00ED3959"/>
    <w:rsid w:val="00ED6512"/>
    <w:rsid w:val="00ED6B47"/>
    <w:rsid w:val="00EE15CB"/>
    <w:rsid w:val="00EE2B26"/>
    <w:rsid w:val="00EE46B3"/>
    <w:rsid w:val="00EE4C1F"/>
    <w:rsid w:val="00EE795F"/>
    <w:rsid w:val="00EF237F"/>
    <w:rsid w:val="00EF3F01"/>
    <w:rsid w:val="00EF4497"/>
    <w:rsid w:val="00EF4C81"/>
    <w:rsid w:val="00F01F68"/>
    <w:rsid w:val="00F06917"/>
    <w:rsid w:val="00F15340"/>
    <w:rsid w:val="00F227C3"/>
    <w:rsid w:val="00F266EA"/>
    <w:rsid w:val="00F3098B"/>
    <w:rsid w:val="00F35149"/>
    <w:rsid w:val="00F44037"/>
    <w:rsid w:val="00F50155"/>
    <w:rsid w:val="00F5683D"/>
    <w:rsid w:val="00F7166A"/>
    <w:rsid w:val="00F7617D"/>
    <w:rsid w:val="00F81363"/>
    <w:rsid w:val="00F85AD1"/>
    <w:rsid w:val="00F874BC"/>
    <w:rsid w:val="00F9387A"/>
    <w:rsid w:val="00F93E26"/>
    <w:rsid w:val="00F96B9E"/>
    <w:rsid w:val="00FA48F4"/>
    <w:rsid w:val="00FA749E"/>
    <w:rsid w:val="00FB3BC3"/>
    <w:rsid w:val="00FB65CD"/>
    <w:rsid w:val="00FB764F"/>
    <w:rsid w:val="00FC31AF"/>
    <w:rsid w:val="00FD0D2B"/>
    <w:rsid w:val="00FE1C97"/>
    <w:rsid w:val="00FE4ED2"/>
    <w:rsid w:val="00FF2307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350C7"/>
    <w:rPr>
      <w:b/>
      <w:bCs/>
    </w:rPr>
  </w:style>
  <w:style w:type="paragraph" w:styleId="ListParagraph">
    <w:name w:val="List Paragraph"/>
    <w:basedOn w:val="Normal"/>
    <w:uiPriority w:val="34"/>
    <w:qFormat/>
    <w:rsid w:val="00C21D9D"/>
    <w:pPr>
      <w:ind w:left="720"/>
    </w:pPr>
  </w:style>
  <w:style w:type="character" w:styleId="CommentReference">
    <w:name w:val="annotation reference"/>
    <w:rsid w:val="000A1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F7C"/>
  </w:style>
  <w:style w:type="paragraph" w:styleId="CommentSubject">
    <w:name w:val="annotation subject"/>
    <w:basedOn w:val="CommentText"/>
    <w:next w:val="CommentText"/>
    <w:link w:val="CommentSubjectChar"/>
    <w:rsid w:val="000A1F7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A1F7C"/>
    <w:rPr>
      <w:b/>
      <w:bCs/>
    </w:rPr>
  </w:style>
  <w:style w:type="paragraph" w:styleId="BalloonText">
    <w:name w:val="Balloon Text"/>
    <w:basedOn w:val="Normal"/>
    <w:link w:val="BalloonTextChar"/>
    <w:rsid w:val="000A1F7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A1F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212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12A1"/>
  </w:style>
  <w:style w:type="paragraph" w:styleId="PlainText">
    <w:name w:val="Plain Text"/>
    <w:basedOn w:val="Normal"/>
    <w:link w:val="PlainTextChar"/>
    <w:uiPriority w:val="99"/>
    <w:unhideWhenUsed/>
    <w:rsid w:val="009E521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215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4350C7"/>
    <w:rPr>
      <w:b/>
      <w:bCs/>
    </w:rPr>
  </w:style>
  <w:style w:type="paragraph" w:styleId="ListParagraph">
    <w:name w:val="List Paragraph"/>
    <w:basedOn w:val="Normal"/>
    <w:uiPriority w:val="34"/>
    <w:qFormat/>
    <w:rsid w:val="00C21D9D"/>
    <w:pPr>
      <w:ind w:left="720"/>
    </w:pPr>
  </w:style>
  <w:style w:type="character" w:styleId="CommentReference">
    <w:name w:val="annotation reference"/>
    <w:rsid w:val="000A1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F7C"/>
  </w:style>
  <w:style w:type="paragraph" w:styleId="CommentSubject">
    <w:name w:val="annotation subject"/>
    <w:basedOn w:val="CommentText"/>
    <w:next w:val="CommentText"/>
    <w:link w:val="CommentSubjectChar"/>
    <w:rsid w:val="000A1F7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A1F7C"/>
    <w:rPr>
      <w:b/>
      <w:bCs/>
    </w:rPr>
  </w:style>
  <w:style w:type="paragraph" w:styleId="BalloonText">
    <w:name w:val="Balloon Text"/>
    <w:basedOn w:val="Normal"/>
    <w:link w:val="BalloonTextChar"/>
    <w:rsid w:val="000A1F7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A1F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212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12A1"/>
  </w:style>
  <w:style w:type="paragraph" w:styleId="PlainText">
    <w:name w:val="Plain Text"/>
    <w:basedOn w:val="Normal"/>
    <w:link w:val="PlainTextChar"/>
    <w:uiPriority w:val="99"/>
    <w:unhideWhenUsed/>
    <w:rsid w:val="009E521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215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5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5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12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03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5A85-4872-4808-8717-F10B3B84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Atlantic University</vt:lpstr>
    </vt:vector>
  </TitlesOfParts>
  <Company>FAU</Company>
  <LinksUpToDate>false</LinksUpToDate>
  <CharactersWithSpaces>3537</CharactersWithSpaces>
  <SharedDoc>false</SharedDoc>
  <HLinks>
    <vt:vector size="42" baseType="variant">
      <vt:variant>
        <vt:i4>1376310</vt:i4>
      </vt:variant>
      <vt:variant>
        <vt:i4>18</vt:i4>
      </vt:variant>
      <vt:variant>
        <vt:i4>0</vt:i4>
      </vt:variant>
      <vt:variant>
        <vt:i4>5</vt:i4>
      </vt:variant>
      <vt:variant>
        <vt:lpwstr>mailto:winbrown@fau.edu</vt:lpwstr>
      </vt:variant>
      <vt:variant>
        <vt:lpwstr/>
      </vt:variant>
      <vt:variant>
        <vt:i4>7340110</vt:i4>
      </vt:variant>
      <vt:variant>
        <vt:i4>15</vt:i4>
      </vt:variant>
      <vt:variant>
        <vt:i4>0</vt:i4>
      </vt:variant>
      <vt:variant>
        <vt:i4>5</vt:i4>
      </vt:variant>
      <vt:variant>
        <vt:lpwstr>mailto:sdyess@fau.edu</vt:lpwstr>
      </vt:variant>
      <vt:variant>
        <vt:lpwstr/>
      </vt:variant>
      <vt:variant>
        <vt:i4>655398</vt:i4>
      </vt:variant>
      <vt:variant>
        <vt:i4>12</vt:i4>
      </vt:variant>
      <vt:variant>
        <vt:i4>0</vt:i4>
      </vt:variant>
      <vt:variant>
        <vt:i4>5</vt:i4>
      </vt:variant>
      <vt:variant>
        <vt:lpwstr>mailto:sdormire@fau.edu</vt:lpwstr>
      </vt:variant>
      <vt:variant>
        <vt:lpwstr/>
      </vt:variant>
      <vt:variant>
        <vt:i4>655392</vt:i4>
      </vt:variant>
      <vt:variant>
        <vt:i4>9</vt:i4>
      </vt:variant>
      <vt:variant>
        <vt:i4>0</vt:i4>
      </vt:variant>
      <vt:variant>
        <vt:i4>5</vt:i4>
      </vt:variant>
      <vt:variant>
        <vt:lpwstr>mailto:dhain@fau.edu</vt:lpwstr>
      </vt:variant>
      <vt:variant>
        <vt:lpwstr/>
      </vt:variant>
      <vt:variant>
        <vt:i4>7929941</vt:i4>
      </vt:variant>
      <vt:variant>
        <vt:i4>6</vt:i4>
      </vt:variant>
      <vt:variant>
        <vt:i4>0</vt:i4>
      </vt:variant>
      <vt:variant>
        <vt:i4>5</vt:i4>
      </vt:variant>
      <vt:variant>
        <vt:lpwstr>mailto:cbarry@fau.edu</vt:lpwstr>
      </vt:variant>
      <vt:variant>
        <vt:lpwstr/>
      </vt:variant>
      <vt:variant>
        <vt:i4>2621464</vt:i4>
      </vt:variant>
      <vt:variant>
        <vt:i4>3</vt:i4>
      </vt:variant>
      <vt:variant>
        <vt:i4>0</vt:i4>
      </vt:variant>
      <vt:variant>
        <vt:i4>5</vt:i4>
      </vt:variant>
      <vt:variant>
        <vt:lpwstr>mailto:rgood10@fau.ed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sgordon@f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Atlantic University</dc:title>
  <dc:creator>andersen</dc:creator>
  <cp:lastModifiedBy>Roshini</cp:lastModifiedBy>
  <cp:revision>2</cp:revision>
  <cp:lastPrinted>2013-09-23T11:29:00Z</cp:lastPrinted>
  <dcterms:created xsi:type="dcterms:W3CDTF">2013-11-01T04:56:00Z</dcterms:created>
  <dcterms:modified xsi:type="dcterms:W3CDTF">2013-11-01T04:56:00Z</dcterms:modified>
</cp:coreProperties>
</file>